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5EFA" w14:textId="77777777" w:rsidR="00FE2C5D" w:rsidRPr="00E65EFF" w:rsidRDefault="00FE2C5D" w:rsidP="00FE2C5D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>
        <w:rPr>
          <w:rFonts w:ascii="ＭＳ 明朝" w:hAnsi="ＭＳ 明朝" w:hint="eastAsia"/>
          <w:bCs/>
          <w:sz w:val="22"/>
          <w:szCs w:val="22"/>
        </w:rPr>
        <w:t>６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7A5C965A" w14:textId="77777777" w:rsidR="00FE2C5D" w:rsidRPr="004D7D9D" w:rsidRDefault="00FE2C5D" w:rsidP="00FE2C5D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退届</w:t>
      </w:r>
    </w:p>
    <w:p w14:paraId="4D00EC5C" w14:textId="77777777" w:rsidR="00FE2C5D" w:rsidRDefault="00FE2C5D" w:rsidP="00FE2C5D">
      <w:pPr>
        <w:jc w:val="right"/>
        <w:rPr>
          <w:rFonts w:ascii="ＭＳ 明朝" w:hAnsi="ＭＳ 明朝"/>
          <w:bCs/>
          <w:sz w:val="22"/>
          <w:szCs w:val="22"/>
        </w:rPr>
      </w:pPr>
    </w:p>
    <w:p w14:paraId="37787464" w14:textId="77777777" w:rsidR="00FE2C5D" w:rsidRPr="00E65EFF" w:rsidRDefault="00FE2C5D" w:rsidP="00FE2C5D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2315FA8B" w14:textId="77777777" w:rsidR="00FE2C5D" w:rsidRPr="00E65EFF" w:rsidRDefault="00FE2C5D" w:rsidP="00FE2C5D">
      <w:pPr>
        <w:jc w:val="center"/>
        <w:rPr>
          <w:rFonts w:ascii="ＭＳ 明朝" w:hAnsi="ＭＳ 明朝"/>
          <w:bCs/>
          <w:sz w:val="22"/>
          <w:szCs w:val="22"/>
        </w:rPr>
      </w:pPr>
    </w:p>
    <w:p w14:paraId="1D3974A6" w14:textId="77777777" w:rsidR="00FE2C5D" w:rsidRPr="00E65EFF" w:rsidRDefault="00FE2C5D" w:rsidP="00FE2C5D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様</w:t>
      </w:r>
    </w:p>
    <w:p w14:paraId="403CC917" w14:textId="77777777" w:rsidR="00FE2C5D" w:rsidRPr="00E65EFF" w:rsidRDefault="00FE2C5D" w:rsidP="00FE2C5D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76FB4773" w14:textId="77777777" w:rsidR="00FE2C5D" w:rsidRPr="00E65EFF" w:rsidRDefault="00FE2C5D" w:rsidP="00FE2C5D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20F10DA7" w14:textId="77777777" w:rsidR="00FE2C5D" w:rsidRPr="00E65EFF" w:rsidRDefault="00FE2C5D" w:rsidP="00FE2C5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FE2C5D">
        <w:rPr>
          <w:rFonts w:ascii="ＭＳ 明朝" w:hAnsi="ＭＳ 明朝" w:hint="eastAsia"/>
          <w:spacing w:val="165"/>
          <w:kern w:val="0"/>
          <w:sz w:val="22"/>
          <w:szCs w:val="22"/>
          <w:fitText w:val="1320" w:id="-464725759"/>
          <w:lang w:eastAsia="zh-TW"/>
        </w:rPr>
        <w:t>法人</w:t>
      </w:r>
      <w:r w:rsidRPr="00FE2C5D">
        <w:rPr>
          <w:rFonts w:ascii="ＭＳ 明朝" w:hAnsi="ＭＳ 明朝" w:hint="eastAsia"/>
          <w:kern w:val="0"/>
          <w:sz w:val="22"/>
          <w:szCs w:val="22"/>
          <w:fitText w:val="1320" w:id="-464725759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5AA57158" w14:textId="77777777" w:rsidR="00FE2C5D" w:rsidRPr="00E65EFF" w:rsidRDefault="00FE2C5D" w:rsidP="00FE2C5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</w:p>
    <w:p w14:paraId="17FA2738" w14:textId="77777777" w:rsidR="00FE2C5D" w:rsidRDefault="00FE2C5D" w:rsidP="00FE2C5D">
      <w:pPr>
        <w:rPr>
          <w:rFonts w:ascii="ＭＳ 明朝" w:hAnsi="ＭＳ 明朝"/>
          <w:sz w:val="22"/>
          <w:szCs w:val="22"/>
          <w:lang w:eastAsia="zh-TW"/>
        </w:rPr>
      </w:pPr>
    </w:p>
    <w:p w14:paraId="72BF588C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1B4DE75" w14:textId="68911D4E" w:rsidR="00FE2C5D" w:rsidRPr="00E65EFF" w:rsidRDefault="00FE2C5D" w:rsidP="00FE2C5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AC6832">
        <w:rPr>
          <w:rFonts w:ascii="ＭＳ 明朝" w:hAnsi="ＭＳ 明朝" w:hint="eastAsia"/>
          <w:sz w:val="22"/>
          <w:szCs w:val="22"/>
        </w:rPr>
        <w:t>市有地貸付に係る</w:t>
      </w:r>
      <w:r>
        <w:rPr>
          <w:rFonts w:ascii="ＭＳ 明朝" w:hAnsi="ＭＳ 明朝" w:hint="eastAsia"/>
          <w:sz w:val="22"/>
          <w:szCs w:val="22"/>
        </w:rPr>
        <w:t>公募型プロポーザル事業への参加について、都合により辞退したいので、届け出ます。</w:t>
      </w:r>
    </w:p>
    <w:p w14:paraId="02C7020E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7A67481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7D05328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E12EB4A" w14:textId="77777777" w:rsidR="00FE2C5D" w:rsidRPr="001A55B9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FE2C5D" w:rsidRPr="00E65EFF" w14:paraId="2F777A1E" w14:textId="77777777" w:rsidTr="002D3E30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6D953D8" w14:textId="77777777" w:rsidR="00FE2C5D" w:rsidRPr="00EB6C0D" w:rsidRDefault="00FE2C5D" w:rsidP="002D3E30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A7256C5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</w:tr>
      <w:tr w:rsidR="00FE2C5D" w:rsidRPr="00E65EFF" w14:paraId="706469E1" w14:textId="77777777" w:rsidTr="002D3E30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15948D5E" w14:textId="77777777" w:rsidR="00FE2C5D" w:rsidRPr="00EB6C0D" w:rsidRDefault="00FE2C5D" w:rsidP="002D3E30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01906" w14:textId="77777777" w:rsidR="00FE2C5D" w:rsidRPr="00EB6C0D" w:rsidRDefault="00FE2C5D" w:rsidP="002D3E30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1CCFF21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</w:tr>
      <w:tr w:rsidR="00FE2C5D" w:rsidRPr="00E65EFF" w14:paraId="39F28F6C" w14:textId="77777777" w:rsidTr="002D3E30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573ED539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86C88C" w14:textId="77777777" w:rsidR="00FE2C5D" w:rsidRPr="00EB6C0D" w:rsidRDefault="00FE2C5D" w:rsidP="002D3E30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DC8585B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</w:tr>
      <w:tr w:rsidR="00FE2C5D" w:rsidRPr="00E65EFF" w14:paraId="49C4694C" w14:textId="77777777" w:rsidTr="002D3E30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2974FF86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7B70A1" w14:textId="77777777" w:rsidR="00FE2C5D" w:rsidRPr="00EB6C0D" w:rsidRDefault="00FE2C5D" w:rsidP="002D3E30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029C85C4" w14:textId="77777777" w:rsidR="00FE2C5D" w:rsidRPr="00EB6C0D" w:rsidRDefault="00FE2C5D" w:rsidP="002D3E30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F087230" w14:textId="77777777" w:rsidR="00FE2C5D" w:rsidRPr="00EB6C0D" w:rsidRDefault="00FE2C5D" w:rsidP="00FE2C5D">
      <w:pPr>
        <w:rPr>
          <w:rFonts w:ascii="ＭＳ 明朝" w:hAnsi="ＭＳ 明朝"/>
          <w:szCs w:val="24"/>
        </w:rPr>
      </w:pPr>
    </w:p>
    <w:p w14:paraId="5211634B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01B1582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A14C6DD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A1DCD52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45AC47D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930D970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1251FD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3E02883" w14:textId="77777777" w:rsidR="00FE2C5D" w:rsidRDefault="00FE2C5D" w:rsidP="00FE2C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97ED5A6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1D713A7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319B90C" w14:textId="77777777" w:rsidR="00FE2C5D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1CDCD0DC" w14:textId="77777777" w:rsidR="00FE2C5D" w:rsidRPr="001A55B9" w:rsidRDefault="00FE2C5D" w:rsidP="00FE2C5D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FE2C5D" w:rsidRPr="001A55B9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2F3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